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205039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20503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فبراي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836DD1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5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2E31A8" w:rsidRDefault="002A4A8E" w:rsidP="006F48D0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6F48D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2E31A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E59C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ا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</w:p>
    <w:p w:rsidR="00176C42" w:rsidRPr="0008432D" w:rsidRDefault="00176C42" w:rsidP="00205039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CF22C4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</w:t>
      </w:r>
      <w:r w:rsidR="00205039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فبراير</w:t>
      </w:r>
      <w:r w:rsidR="00F9752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6F48D0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5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20503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05039">
        <w:rPr>
          <w:rFonts w:ascii="Arial" w:eastAsia="Times New Roman" w:hAnsi="Arial" w:cs="Arial" w:hint="cs"/>
          <w:sz w:val="32"/>
          <w:szCs w:val="32"/>
          <w:rtl/>
          <w:lang w:eastAsia="fr-FR"/>
        </w:rPr>
        <w:t>فبراي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6F48D0">
        <w:rPr>
          <w:rFonts w:ascii="Arial" w:eastAsia="Times New Roman" w:hAnsi="Arial" w:cs="Arial" w:hint="cs"/>
          <w:sz w:val="24"/>
          <w:szCs w:val="24"/>
          <w:rtl/>
          <w:lang w:eastAsia="fr-FR"/>
        </w:rPr>
        <w:t>5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6F48D0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ا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بنسبة </w:t>
      </w:r>
      <w:r w:rsidR="002E31A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20503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</w:t>
      </w:r>
      <w:r w:rsidR="002E31A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6F48D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أثمان المواد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184AE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773F97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6F48D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</w:t>
      </w:r>
      <w:r w:rsidR="0020503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773F9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C92D82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/>
        </w:rPr>
        <w:t>غير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F48D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AE7F7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0,</w:t>
      </w:r>
      <w:r w:rsidR="0020503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AE7F7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C374C0" w:rsidRDefault="00D34F39" w:rsidP="00DD2795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6F48D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20503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ناير</w:t>
      </w:r>
      <w:r w:rsidR="006F48D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20503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فبراير</w:t>
      </w:r>
      <w:r w:rsidR="006F48D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5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6F48D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20503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الخضر" </w:t>
      </w:r>
      <w:r w:rsidR="00AE7F7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AE7F7E" w:rsidRPr="00836DD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20503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,0</w:t>
      </w:r>
      <w:r w:rsidR="006F48D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646D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20503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فواكه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20503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3</w:t>
      </w:r>
      <w:r w:rsidR="00205590" w:rsidRPr="00D5698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5698D" w:rsidRPr="00D5698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20503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الزيوت والدهنيات" 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0A261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20503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5</w:t>
      </w:r>
      <w:r w:rsidR="00AE7F7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916D76" w:rsidRDefault="00916D76" w:rsidP="00916D76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</w:p>
    <w:p w:rsidR="00787455" w:rsidRDefault="00787455" w:rsidP="008A311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ا ب</w:t>
      </w:r>
      <w:r w:rsidR="0020503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3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05039">
        <w:rPr>
          <w:rFonts w:ascii="Arial" w:eastAsia="Times New Roman" w:hAnsi="Arial" w:cs="Arial" w:hint="cs"/>
          <w:sz w:val="32"/>
          <w:szCs w:val="32"/>
          <w:rtl/>
          <w:lang w:eastAsia="fr-FR"/>
        </w:rPr>
        <w:t>فبراي</w:t>
      </w:r>
      <w:r w:rsidR="00D5698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AE7F7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8A311F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4,5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</w:t>
      </w:r>
      <w:r w:rsidR="00D5698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أثمان المواد </w:t>
      </w:r>
      <w:r w:rsidR="00836DD1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غير ال</w:t>
      </w:r>
      <w:r w:rsidR="00836DD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غ</w:t>
      </w:r>
      <w:r w:rsidR="00836DD1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ائي</w:t>
      </w:r>
      <w:r w:rsidR="00836DD1">
        <w:rPr>
          <w:rFonts w:ascii="Arial" w:eastAsia="Times New Roman" w:hAnsi="Arial" w:cs="Arial" w:hint="eastAsia"/>
          <w:sz w:val="32"/>
          <w:szCs w:val="32"/>
          <w:rtl/>
          <w:lang w:eastAsia="fr-FR" w:bidi="ar-KW"/>
        </w:rPr>
        <w:t>ة</w:t>
      </w:r>
      <w:r w:rsidR="002E31A8" w:rsidRPr="002E31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ب </w:t>
      </w:r>
      <w:r w:rsidR="002E31A8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205039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,0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B42165" w:rsidRDefault="005B30EC" w:rsidP="0020503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4216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ا</w:t>
      </w:r>
      <w:r w:rsidR="00DB100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DB1003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DB1003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,</w:t>
      </w:r>
      <w:r w:rsidR="00205039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3</w:t>
      </w:r>
      <w:r w:rsidR="00DB1003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07415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05039">
        <w:rPr>
          <w:rFonts w:ascii="Arial" w:eastAsia="Times New Roman" w:hAnsi="Arial" w:cs="Arial" w:hint="cs"/>
          <w:sz w:val="32"/>
          <w:szCs w:val="32"/>
          <w:rtl/>
          <w:lang w:eastAsia="fr-FR"/>
        </w:rPr>
        <w:t>فبراير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B4216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B42165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B42165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B42165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B42165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B42165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4216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B42165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4216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 لل</w:t>
      </w:r>
      <w:r w:rsidR="00B42165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B42165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42165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B4216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20503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كلميم</w:t>
      </w:r>
      <w:r w:rsidR="00B4216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B42165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B4216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20503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B4216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. </w:t>
      </w:r>
      <w:r w:rsidR="00B4216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B42165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20503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 فسجل بمدينتي فاس والدارالبيضاء </w:t>
      </w:r>
      <w:r w:rsidR="00B4216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20503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6</w:t>
      </w:r>
      <w:r w:rsidR="00B42165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B4216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AA4C01" w:rsidRPr="00B42165" w:rsidRDefault="00AA4C01" w:rsidP="00B42165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D5497" w:rsidRDefault="005A7BD4" w:rsidP="00AA4C01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B42165" w:rsidRPr="00D5698D" w:rsidRDefault="00B42165" w:rsidP="00B42165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6B605D" w:rsidP="00DD279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يناير</w:t>
            </w:r>
            <w:r w:rsidR="00854008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EC6AEE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</w:t>
            </w:r>
            <w:r w:rsidR="00DD279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6B605D" w:rsidP="0085400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فبراير</w:t>
            </w:r>
            <w:r w:rsidR="00E7510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E7510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</w:t>
            </w:r>
            <w:r w:rsidR="00854008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6B605D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6B605D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9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854008" w:rsidP="006B605D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,</w:t>
            </w:r>
            <w:r w:rsidR="006B605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6B605D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6B605D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9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836DD1" w:rsidP="006B605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</w:t>
            </w:r>
            <w:r w:rsidR="006B605D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6B605D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4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836DD1" w:rsidP="00EC6AE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43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6B605D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6B605D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6B605D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3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6B605D" w:rsidP="006B605D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2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6B605D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400B9F" w:rsidRDefault="006B605D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836DD1" w:rsidP="006B605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</w:t>
            </w:r>
            <w:r w:rsidR="006B605D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6B605D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836DD1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6B605D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6B605D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6B605D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6B605D" w:rsidP="006B605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6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6B605D" w:rsidP="0003637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836DD1" w:rsidP="006B605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</w:t>
            </w:r>
            <w:r w:rsidR="006B605D">
              <w:rPr>
                <w:rFonts w:ascii="Arial" w:hAnsi="Arial" w:cs="Arial" w:hint="cs"/>
                <w:sz w:val="20"/>
                <w:szCs w:val="20"/>
                <w:rtl/>
              </w:rPr>
              <w:t>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6B605D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6B605D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6B605D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9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6B605D" w:rsidP="006B605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1,0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6B605D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836DD1" w:rsidP="006B605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6B605D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836DD1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6B605D" w:rsidP="0085400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836DD1" w:rsidP="006B605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6B605D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836DD1" w:rsidP="006B605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</w:t>
            </w:r>
            <w:r w:rsidR="006B605D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</w:t>
            </w:r>
            <w:r w:rsidR="005B668A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836DD1" w:rsidP="00DB734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836DD1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6B605D" w:rsidP="0085400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836DD1" w:rsidP="00EC6AE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836DD1" w:rsidP="006B605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6B605D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5B668A" w:rsidP="0085400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9,</w:t>
            </w:r>
            <w:r w:rsidR="00854008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836DD1" w:rsidP="00EC6AE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9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836DD1" w:rsidP="00EC6AE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7D539F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6B605D" w:rsidP="006F4BE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6B605D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9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836DD1" w:rsidP="006B605D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</w:t>
            </w:r>
            <w:r w:rsidR="006B605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3BB3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36374"/>
    <w:rsid w:val="000433F4"/>
    <w:rsid w:val="0006008B"/>
    <w:rsid w:val="00062D86"/>
    <w:rsid w:val="0006734C"/>
    <w:rsid w:val="00072591"/>
    <w:rsid w:val="00074155"/>
    <w:rsid w:val="00077406"/>
    <w:rsid w:val="00080F36"/>
    <w:rsid w:val="0008432D"/>
    <w:rsid w:val="000861FF"/>
    <w:rsid w:val="00090F9F"/>
    <w:rsid w:val="00091763"/>
    <w:rsid w:val="00091EE3"/>
    <w:rsid w:val="000A059B"/>
    <w:rsid w:val="000A261A"/>
    <w:rsid w:val="000C0CB6"/>
    <w:rsid w:val="000C17FF"/>
    <w:rsid w:val="000C268E"/>
    <w:rsid w:val="000C4BE1"/>
    <w:rsid w:val="000C758F"/>
    <w:rsid w:val="000D11AD"/>
    <w:rsid w:val="000D26A5"/>
    <w:rsid w:val="000D4618"/>
    <w:rsid w:val="000D5335"/>
    <w:rsid w:val="000D6610"/>
    <w:rsid w:val="000E06DC"/>
    <w:rsid w:val="000E59C1"/>
    <w:rsid w:val="000E5F35"/>
    <w:rsid w:val="000E6A89"/>
    <w:rsid w:val="000F2F69"/>
    <w:rsid w:val="000F6CC6"/>
    <w:rsid w:val="00100F99"/>
    <w:rsid w:val="00105067"/>
    <w:rsid w:val="00105DEB"/>
    <w:rsid w:val="001106AB"/>
    <w:rsid w:val="001111A7"/>
    <w:rsid w:val="001113D5"/>
    <w:rsid w:val="00112061"/>
    <w:rsid w:val="001146F4"/>
    <w:rsid w:val="001170BB"/>
    <w:rsid w:val="001173D2"/>
    <w:rsid w:val="00117A13"/>
    <w:rsid w:val="00126030"/>
    <w:rsid w:val="00133E8A"/>
    <w:rsid w:val="00134112"/>
    <w:rsid w:val="0014019D"/>
    <w:rsid w:val="001413A5"/>
    <w:rsid w:val="0014319A"/>
    <w:rsid w:val="00145389"/>
    <w:rsid w:val="00150FD1"/>
    <w:rsid w:val="00162660"/>
    <w:rsid w:val="001639C3"/>
    <w:rsid w:val="001642C7"/>
    <w:rsid w:val="0017046F"/>
    <w:rsid w:val="001719BF"/>
    <w:rsid w:val="0017690D"/>
    <w:rsid w:val="00176C42"/>
    <w:rsid w:val="00176DEC"/>
    <w:rsid w:val="00184AE2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820"/>
    <w:rsid w:val="001E1A09"/>
    <w:rsid w:val="001E223B"/>
    <w:rsid w:val="001E4690"/>
    <w:rsid w:val="001E707F"/>
    <w:rsid w:val="001F387B"/>
    <w:rsid w:val="001F4CB4"/>
    <w:rsid w:val="001F5AB5"/>
    <w:rsid w:val="001F720D"/>
    <w:rsid w:val="00201327"/>
    <w:rsid w:val="00201772"/>
    <w:rsid w:val="002018ED"/>
    <w:rsid w:val="00203612"/>
    <w:rsid w:val="00203E92"/>
    <w:rsid w:val="00205039"/>
    <w:rsid w:val="00205590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54810"/>
    <w:rsid w:val="002606CB"/>
    <w:rsid w:val="00265D4B"/>
    <w:rsid w:val="00266608"/>
    <w:rsid w:val="00270C52"/>
    <w:rsid w:val="002722DF"/>
    <w:rsid w:val="00272D66"/>
    <w:rsid w:val="0027379D"/>
    <w:rsid w:val="00285C0B"/>
    <w:rsid w:val="002873FD"/>
    <w:rsid w:val="00290119"/>
    <w:rsid w:val="002919CA"/>
    <w:rsid w:val="00293A88"/>
    <w:rsid w:val="00294F4A"/>
    <w:rsid w:val="00297651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31A8"/>
    <w:rsid w:val="002E4A21"/>
    <w:rsid w:val="002E4A85"/>
    <w:rsid w:val="002E4AD7"/>
    <w:rsid w:val="002F2D57"/>
    <w:rsid w:val="002F411C"/>
    <w:rsid w:val="002F5A66"/>
    <w:rsid w:val="002F6B87"/>
    <w:rsid w:val="003016C7"/>
    <w:rsid w:val="00304005"/>
    <w:rsid w:val="00305591"/>
    <w:rsid w:val="0031474D"/>
    <w:rsid w:val="00315DE4"/>
    <w:rsid w:val="0031719D"/>
    <w:rsid w:val="00320445"/>
    <w:rsid w:val="003235B9"/>
    <w:rsid w:val="003254D2"/>
    <w:rsid w:val="003329A7"/>
    <w:rsid w:val="00332CB0"/>
    <w:rsid w:val="003334CA"/>
    <w:rsid w:val="00334CCF"/>
    <w:rsid w:val="00342D7A"/>
    <w:rsid w:val="00344300"/>
    <w:rsid w:val="00345221"/>
    <w:rsid w:val="00350220"/>
    <w:rsid w:val="0035294A"/>
    <w:rsid w:val="00360A7F"/>
    <w:rsid w:val="00366ECD"/>
    <w:rsid w:val="00366FF5"/>
    <w:rsid w:val="003674C1"/>
    <w:rsid w:val="00370E4A"/>
    <w:rsid w:val="0038387F"/>
    <w:rsid w:val="00395945"/>
    <w:rsid w:val="00396A25"/>
    <w:rsid w:val="003A199A"/>
    <w:rsid w:val="003A4937"/>
    <w:rsid w:val="003A58AB"/>
    <w:rsid w:val="003B1F37"/>
    <w:rsid w:val="003B35E1"/>
    <w:rsid w:val="003C3F52"/>
    <w:rsid w:val="003D21B9"/>
    <w:rsid w:val="003D5E03"/>
    <w:rsid w:val="003D6A98"/>
    <w:rsid w:val="003E5D51"/>
    <w:rsid w:val="003F1569"/>
    <w:rsid w:val="003F15BC"/>
    <w:rsid w:val="003F5D2A"/>
    <w:rsid w:val="0040038F"/>
    <w:rsid w:val="00400490"/>
    <w:rsid w:val="00400B9F"/>
    <w:rsid w:val="00401F90"/>
    <w:rsid w:val="004070B5"/>
    <w:rsid w:val="0041014E"/>
    <w:rsid w:val="00411203"/>
    <w:rsid w:val="00411E86"/>
    <w:rsid w:val="00412878"/>
    <w:rsid w:val="0041495E"/>
    <w:rsid w:val="00421AE0"/>
    <w:rsid w:val="0042362B"/>
    <w:rsid w:val="00423FA7"/>
    <w:rsid w:val="004243C8"/>
    <w:rsid w:val="00425FC9"/>
    <w:rsid w:val="004274DE"/>
    <w:rsid w:val="00430FC9"/>
    <w:rsid w:val="00440DA1"/>
    <w:rsid w:val="004418D4"/>
    <w:rsid w:val="004463E3"/>
    <w:rsid w:val="004468B1"/>
    <w:rsid w:val="0044715C"/>
    <w:rsid w:val="004546E9"/>
    <w:rsid w:val="00460DEE"/>
    <w:rsid w:val="00462AA7"/>
    <w:rsid w:val="00464E00"/>
    <w:rsid w:val="00465011"/>
    <w:rsid w:val="004661A3"/>
    <w:rsid w:val="00470949"/>
    <w:rsid w:val="00471168"/>
    <w:rsid w:val="0047245E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B430D"/>
    <w:rsid w:val="004B5906"/>
    <w:rsid w:val="004C3657"/>
    <w:rsid w:val="004C4615"/>
    <w:rsid w:val="004C787C"/>
    <w:rsid w:val="004C7973"/>
    <w:rsid w:val="004D0D52"/>
    <w:rsid w:val="004D7DF5"/>
    <w:rsid w:val="004E0210"/>
    <w:rsid w:val="004E0364"/>
    <w:rsid w:val="004E6245"/>
    <w:rsid w:val="004F1FAC"/>
    <w:rsid w:val="004F22B2"/>
    <w:rsid w:val="004F3E01"/>
    <w:rsid w:val="004F609B"/>
    <w:rsid w:val="0050043D"/>
    <w:rsid w:val="0050152C"/>
    <w:rsid w:val="005026FB"/>
    <w:rsid w:val="005101BC"/>
    <w:rsid w:val="005154A9"/>
    <w:rsid w:val="00525A79"/>
    <w:rsid w:val="005270ED"/>
    <w:rsid w:val="00527219"/>
    <w:rsid w:val="0053200B"/>
    <w:rsid w:val="005363F8"/>
    <w:rsid w:val="00544A42"/>
    <w:rsid w:val="00546A83"/>
    <w:rsid w:val="00550363"/>
    <w:rsid w:val="0055553E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B668A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4086"/>
    <w:rsid w:val="006050B3"/>
    <w:rsid w:val="0060666D"/>
    <w:rsid w:val="006139A6"/>
    <w:rsid w:val="00615711"/>
    <w:rsid w:val="006210E8"/>
    <w:rsid w:val="0062124D"/>
    <w:rsid w:val="0062371F"/>
    <w:rsid w:val="00627531"/>
    <w:rsid w:val="00645213"/>
    <w:rsid w:val="00661941"/>
    <w:rsid w:val="0066289B"/>
    <w:rsid w:val="00663281"/>
    <w:rsid w:val="00664133"/>
    <w:rsid w:val="0066449F"/>
    <w:rsid w:val="00665D4D"/>
    <w:rsid w:val="00665F87"/>
    <w:rsid w:val="00666FCA"/>
    <w:rsid w:val="00671596"/>
    <w:rsid w:val="00671B9A"/>
    <w:rsid w:val="00685DAF"/>
    <w:rsid w:val="006875F1"/>
    <w:rsid w:val="00687FEF"/>
    <w:rsid w:val="00690B43"/>
    <w:rsid w:val="00694140"/>
    <w:rsid w:val="006B1A94"/>
    <w:rsid w:val="006B4E34"/>
    <w:rsid w:val="006B5BC1"/>
    <w:rsid w:val="006B605D"/>
    <w:rsid w:val="006B7DB8"/>
    <w:rsid w:val="006C68C4"/>
    <w:rsid w:val="006D01A5"/>
    <w:rsid w:val="006D30B3"/>
    <w:rsid w:val="006D32B8"/>
    <w:rsid w:val="006D61D1"/>
    <w:rsid w:val="006D6A5C"/>
    <w:rsid w:val="006D7650"/>
    <w:rsid w:val="006E0289"/>
    <w:rsid w:val="006E32D5"/>
    <w:rsid w:val="006F48D0"/>
    <w:rsid w:val="006F49F3"/>
    <w:rsid w:val="006F4BE7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446C"/>
    <w:rsid w:val="0072735E"/>
    <w:rsid w:val="00730EB2"/>
    <w:rsid w:val="00740B28"/>
    <w:rsid w:val="00741D2A"/>
    <w:rsid w:val="00744FFA"/>
    <w:rsid w:val="00750725"/>
    <w:rsid w:val="007622DB"/>
    <w:rsid w:val="00766C62"/>
    <w:rsid w:val="00766C64"/>
    <w:rsid w:val="0077000A"/>
    <w:rsid w:val="007717C5"/>
    <w:rsid w:val="0077337A"/>
    <w:rsid w:val="007734B0"/>
    <w:rsid w:val="00773F97"/>
    <w:rsid w:val="00777A9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B2A6E"/>
    <w:rsid w:val="007C1C14"/>
    <w:rsid w:val="007C1CC3"/>
    <w:rsid w:val="007C53B5"/>
    <w:rsid w:val="007C5E9D"/>
    <w:rsid w:val="007C6989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36DD1"/>
    <w:rsid w:val="0084494E"/>
    <w:rsid w:val="0084505C"/>
    <w:rsid w:val="00847C0B"/>
    <w:rsid w:val="00851FA2"/>
    <w:rsid w:val="00854008"/>
    <w:rsid w:val="00862B27"/>
    <w:rsid w:val="008647A0"/>
    <w:rsid w:val="00864C08"/>
    <w:rsid w:val="00864EBE"/>
    <w:rsid w:val="00864FB9"/>
    <w:rsid w:val="00866478"/>
    <w:rsid w:val="00882119"/>
    <w:rsid w:val="008832C1"/>
    <w:rsid w:val="00884692"/>
    <w:rsid w:val="0089223E"/>
    <w:rsid w:val="0089708B"/>
    <w:rsid w:val="008973D2"/>
    <w:rsid w:val="00897D97"/>
    <w:rsid w:val="008A311F"/>
    <w:rsid w:val="008A4EF7"/>
    <w:rsid w:val="008A5C95"/>
    <w:rsid w:val="008A5CA3"/>
    <w:rsid w:val="008B0945"/>
    <w:rsid w:val="008B14B8"/>
    <w:rsid w:val="008C12DA"/>
    <w:rsid w:val="008D1397"/>
    <w:rsid w:val="008D1E3E"/>
    <w:rsid w:val="008D5CB4"/>
    <w:rsid w:val="008E0CD1"/>
    <w:rsid w:val="008E0DD0"/>
    <w:rsid w:val="008E313E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16D76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67092"/>
    <w:rsid w:val="00974232"/>
    <w:rsid w:val="009805E2"/>
    <w:rsid w:val="00983033"/>
    <w:rsid w:val="00984D1D"/>
    <w:rsid w:val="00985BBB"/>
    <w:rsid w:val="00986FEE"/>
    <w:rsid w:val="0098707B"/>
    <w:rsid w:val="00995DA8"/>
    <w:rsid w:val="009A3706"/>
    <w:rsid w:val="009A50A9"/>
    <w:rsid w:val="009B1983"/>
    <w:rsid w:val="009B330C"/>
    <w:rsid w:val="009B4572"/>
    <w:rsid w:val="009C06F2"/>
    <w:rsid w:val="009C1128"/>
    <w:rsid w:val="009C2EB8"/>
    <w:rsid w:val="009C4394"/>
    <w:rsid w:val="009C5CD9"/>
    <w:rsid w:val="009C7DE6"/>
    <w:rsid w:val="009D7B2A"/>
    <w:rsid w:val="009E2CB7"/>
    <w:rsid w:val="009E7A02"/>
    <w:rsid w:val="009F2E7F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0FC"/>
    <w:rsid w:val="00A83756"/>
    <w:rsid w:val="00A84D4E"/>
    <w:rsid w:val="00A8567B"/>
    <w:rsid w:val="00A87F46"/>
    <w:rsid w:val="00A91F55"/>
    <w:rsid w:val="00A93067"/>
    <w:rsid w:val="00A97C98"/>
    <w:rsid w:val="00AA00EA"/>
    <w:rsid w:val="00AA0608"/>
    <w:rsid w:val="00AA4C01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0A06"/>
    <w:rsid w:val="00AE716A"/>
    <w:rsid w:val="00AE7F7E"/>
    <w:rsid w:val="00AF3759"/>
    <w:rsid w:val="00AF3974"/>
    <w:rsid w:val="00AF71DA"/>
    <w:rsid w:val="00B06887"/>
    <w:rsid w:val="00B074C6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42165"/>
    <w:rsid w:val="00B4606F"/>
    <w:rsid w:val="00B53A31"/>
    <w:rsid w:val="00B53F3C"/>
    <w:rsid w:val="00B56913"/>
    <w:rsid w:val="00B631B2"/>
    <w:rsid w:val="00B63777"/>
    <w:rsid w:val="00B63D1C"/>
    <w:rsid w:val="00B66BEB"/>
    <w:rsid w:val="00B7139E"/>
    <w:rsid w:val="00B71E61"/>
    <w:rsid w:val="00B72CD2"/>
    <w:rsid w:val="00B77E3D"/>
    <w:rsid w:val="00B80A9A"/>
    <w:rsid w:val="00B826D5"/>
    <w:rsid w:val="00B978F4"/>
    <w:rsid w:val="00BA30D4"/>
    <w:rsid w:val="00BA42DA"/>
    <w:rsid w:val="00BA7BF1"/>
    <w:rsid w:val="00BB3DEB"/>
    <w:rsid w:val="00BE67B4"/>
    <w:rsid w:val="00BE74D9"/>
    <w:rsid w:val="00BF1517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16850"/>
    <w:rsid w:val="00C20D4B"/>
    <w:rsid w:val="00C20DC1"/>
    <w:rsid w:val="00C21601"/>
    <w:rsid w:val="00C238EE"/>
    <w:rsid w:val="00C349A2"/>
    <w:rsid w:val="00C374C0"/>
    <w:rsid w:val="00C376E7"/>
    <w:rsid w:val="00C3790C"/>
    <w:rsid w:val="00C416BF"/>
    <w:rsid w:val="00C41EDB"/>
    <w:rsid w:val="00C46201"/>
    <w:rsid w:val="00C47405"/>
    <w:rsid w:val="00C47790"/>
    <w:rsid w:val="00C513AA"/>
    <w:rsid w:val="00C646DF"/>
    <w:rsid w:val="00C67B57"/>
    <w:rsid w:val="00C7470A"/>
    <w:rsid w:val="00C74AC8"/>
    <w:rsid w:val="00C74DC8"/>
    <w:rsid w:val="00C754A4"/>
    <w:rsid w:val="00C813AE"/>
    <w:rsid w:val="00C9272D"/>
    <w:rsid w:val="00C92D82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CF22C4"/>
    <w:rsid w:val="00CF62B6"/>
    <w:rsid w:val="00D04951"/>
    <w:rsid w:val="00D04CD9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6938"/>
    <w:rsid w:val="00D5698D"/>
    <w:rsid w:val="00D5752F"/>
    <w:rsid w:val="00D5767B"/>
    <w:rsid w:val="00D6130E"/>
    <w:rsid w:val="00D62A2C"/>
    <w:rsid w:val="00D62BC0"/>
    <w:rsid w:val="00D64169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003"/>
    <w:rsid w:val="00DB150F"/>
    <w:rsid w:val="00DB718B"/>
    <w:rsid w:val="00DB7341"/>
    <w:rsid w:val="00DC038E"/>
    <w:rsid w:val="00DC27FC"/>
    <w:rsid w:val="00DC37C9"/>
    <w:rsid w:val="00DC75A1"/>
    <w:rsid w:val="00DD1C8C"/>
    <w:rsid w:val="00DD25D4"/>
    <w:rsid w:val="00DD2795"/>
    <w:rsid w:val="00DD5810"/>
    <w:rsid w:val="00DD75AF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75107"/>
    <w:rsid w:val="00E80496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C6AEE"/>
    <w:rsid w:val="00EE37A1"/>
    <w:rsid w:val="00EE5EA0"/>
    <w:rsid w:val="00EE7168"/>
    <w:rsid w:val="00EE7AFE"/>
    <w:rsid w:val="00EF0B99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54A3F"/>
    <w:rsid w:val="00F55B7B"/>
    <w:rsid w:val="00F60AB1"/>
    <w:rsid w:val="00F61062"/>
    <w:rsid w:val="00F624C8"/>
    <w:rsid w:val="00F626D2"/>
    <w:rsid w:val="00F72713"/>
    <w:rsid w:val="00F74794"/>
    <w:rsid w:val="00F76C3E"/>
    <w:rsid w:val="00F82A28"/>
    <w:rsid w:val="00F96CA5"/>
    <w:rsid w:val="00F97520"/>
    <w:rsid w:val="00FA3CE9"/>
    <w:rsid w:val="00FA3E30"/>
    <w:rsid w:val="00FA7754"/>
    <w:rsid w:val="00FB07D7"/>
    <w:rsid w:val="00FB3DB8"/>
    <w:rsid w:val="00FB4819"/>
    <w:rsid w:val="00FB4BD4"/>
    <w:rsid w:val="00FB4CBB"/>
    <w:rsid w:val="00FB7BD9"/>
    <w:rsid w:val="00FC0321"/>
    <w:rsid w:val="00FD05C3"/>
    <w:rsid w:val="00FD149B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1D45E-2193-4AD9-979E-5D83B899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P-CASA</dc:creator>
  <cp:lastModifiedBy>admin</cp:lastModifiedBy>
  <cp:revision>2</cp:revision>
  <cp:lastPrinted>2003-12-31T23:35:00Z</cp:lastPrinted>
  <dcterms:created xsi:type="dcterms:W3CDTF">2025-03-28T12:42:00Z</dcterms:created>
  <dcterms:modified xsi:type="dcterms:W3CDTF">2025-03-28T12:42:00Z</dcterms:modified>
</cp:coreProperties>
</file>